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724DCC">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812200" w:rsidRDefault="00812200">
                            <w:pPr>
                              <w:spacing w:after="0"/>
                              <w:rPr>
                                <w:b/>
                                <w:bCs/>
                                <w:color w:val="808080" w:themeColor="text1" w:themeTint="7F"/>
                                <w:sz w:val="32"/>
                                <w:szCs w:val="32"/>
                              </w:rPr>
                            </w:pPr>
                            <w:r>
                              <w:rPr>
                                <w:b/>
                                <w:bCs/>
                                <w:color w:val="808080" w:themeColor="text1" w:themeTint="7F"/>
                                <w:sz w:val="32"/>
                                <w:szCs w:val="32"/>
                              </w:rPr>
                              <w:t>Date: 12/12/2014</w:t>
                            </w:r>
                          </w:p>
                        </w:sdtContent>
                      </w:sdt>
                      <w:p w:rsidR="00812200" w:rsidRDefault="0081220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812200" w:rsidRDefault="005C76C4" w:rsidP="005C76C4">
                            <w:pPr>
                              <w:jc w:val="center"/>
                              <w:rPr>
                                <w:sz w:val="96"/>
                                <w:szCs w:val="96"/>
                              </w:rPr>
                            </w:pPr>
                            <w:r>
                              <w:rPr>
                                <w:sz w:val="40"/>
                                <w:szCs w:val="40"/>
                              </w:rPr>
                              <w:t xml:space="preserve">             </w:t>
                            </w:r>
                            <w:r w:rsidR="00812200">
                              <w:rPr>
                                <w:sz w:val="40"/>
                                <w:szCs w:val="40"/>
                              </w:rPr>
                              <w:t>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812200" w:rsidRDefault="0081220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812200" w:rsidRDefault="00812200">
                            <w:pPr>
                              <w:rPr>
                                <w:b/>
                                <w:bCs/>
                                <w:color w:val="4F81BD" w:themeColor="accent1"/>
                                <w:sz w:val="40"/>
                                <w:szCs w:val="40"/>
                              </w:rPr>
                            </w:pPr>
                            <w:r>
                              <w:rPr>
                                <w:b/>
                                <w:bCs/>
                                <w:color w:val="4F81BD" w:themeColor="accent1"/>
                                <w:sz w:val="40"/>
                                <w:szCs w:val="40"/>
                              </w:rPr>
                              <w:t>CS 471/571 Software Engineering</w:t>
                            </w:r>
                          </w:p>
                        </w:sdtContent>
                      </w:sdt>
                      <w:p w:rsidR="003B5EA9" w:rsidRDefault="003B5EA9">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812200" w:rsidRDefault="00812200">
                            <w:pPr>
                              <w:rPr>
                                <w:b/>
                                <w:bCs/>
                                <w:color w:val="808080" w:themeColor="text1" w:themeTint="7F"/>
                                <w:sz w:val="32"/>
                                <w:szCs w:val="32"/>
                              </w:rPr>
                            </w:pPr>
                            <w:r>
                              <w:rPr>
                                <w:b/>
                                <w:bCs/>
                                <w:color w:val="808080" w:themeColor="text1" w:themeTint="7F"/>
                                <w:sz w:val="32"/>
                                <w:szCs w:val="32"/>
                              </w:rPr>
                              <w:t xml:space="preserve">Advisor: </w:t>
                            </w:r>
                            <w:r w:rsidR="005C76C4">
                              <w:rPr>
                                <w:b/>
                                <w:bCs/>
                                <w:color w:val="808080" w:themeColor="text1" w:themeTint="7F"/>
                                <w:sz w:val="32"/>
                                <w:szCs w:val="32"/>
                              </w:rPr>
                              <w:t xml:space="preserve"> </w:t>
                            </w:r>
                            <w:r>
                              <w:rPr>
                                <w:b/>
                                <w:bCs/>
                                <w:color w:val="808080" w:themeColor="text1" w:themeTint="7F"/>
                                <w:sz w:val="32"/>
                                <w:szCs w:val="32"/>
                              </w:rPr>
                              <w:t>Prof. Dianxiang Xu</w:t>
                            </w:r>
                          </w:p>
                        </w:sdtContent>
                      </w:sdt>
                      <w:p w:rsidR="004C7DC1" w:rsidRDefault="00812200" w:rsidP="004C7DC1">
                        <w:pPr>
                          <w:spacing w:after="0"/>
                          <w:rPr>
                            <w:b/>
                            <w:bCs/>
                            <w:color w:val="808080" w:themeColor="text1" w:themeTint="7F"/>
                            <w:sz w:val="32"/>
                            <w:szCs w:val="32"/>
                          </w:rPr>
                        </w:pPr>
                        <w:r>
                          <w:rPr>
                            <w:b/>
                            <w:bCs/>
                            <w:color w:val="808080" w:themeColor="text1" w:themeTint="7F"/>
                            <w:sz w:val="32"/>
                            <w:szCs w:val="32"/>
                          </w:rPr>
                          <w:t>Member: Milson Munakami</w:t>
                        </w:r>
                      </w:p>
                      <w:p w:rsidR="004C7DC1"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Jimmy Wang</w:t>
                        </w:r>
                      </w:p>
                      <w:p w:rsidR="00812200" w:rsidRDefault="004C7DC1" w:rsidP="004C7DC1">
                        <w:pPr>
                          <w:spacing w:after="0"/>
                          <w:rPr>
                            <w:b/>
                            <w:bCs/>
                            <w:color w:val="808080" w:themeColor="text1" w:themeTint="7F"/>
                            <w:sz w:val="32"/>
                            <w:szCs w:val="32"/>
                          </w:rPr>
                        </w:pPr>
                        <w:r>
                          <w:rPr>
                            <w:b/>
                            <w:bCs/>
                            <w:color w:val="808080" w:themeColor="text1" w:themeTint="7F"/>
                            <w:sz w:val="32"/>
                            <w:szCs w:val="32"/>
                          </w:rPr>
                          <w:tab/>
                          <w:t xml:space="preserve">        </w:t>
                        </w:r>
                        <w:r w:rsidR="00812200">
                          <w:rPr>
                            <w:b/>
                            <w:bCs/>
                            <w:color w:val="808080" w:themeColor="text1" w:themeTint="7F"/>
                            <w:sz w:val="32"/>
                            <w:szCs w:val="32"/>
                          </w:rPr>
                          <w:t xml:space="preserve">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firstRow="1" w:lastRow="0" w:firstColumn="1" w:lastColumn="0" w:noHBand="0" w:noVBand="1"/>
      </w:tblPr>
      <w:tblGrid>
        <w:gridCol w:w="2250"/>
        <w:gridCol w:w="6300"/>
      </w:tblGrid>
      <w:tr w:rsidR="00BD0812" w:rsidTr="006A474E">
        <w:tc>
          <w:tcPr>
            <w:tcW w:w="2250" w:type="dxa"/>
          </w:tcPr>
          <w:p w:rsidR="00BD0812" w:rsidRPr="006A474E" w:rsidRDefault="00BD0812">
            <w:r w:rsidRPr="006A474E">
              <w:t>Member</w:t>
            </w:r>
          </w:p>
        </w:tc>
        <w:tc>
          <w:tcPr>
            <w:tcW w:w="6300" w:type="dxa"/>
          </w:tcPr>
          <w:p w:rsidR="00BD0812" w:rsidRPr="006A474E" w:rsidRDefault="00BD0812">
            <w:r w:rsidRPr="006A474E">
              <w:t>Work and Tasks</w:t>
            </w:r>
          </w:p>
        </w:tc>
      </w:tr>
      <w:tr w:rsidR="00BD0812" w:rsidRPr="0095614F" w:rsidTr="006A474E">
        <w:trPr>
          <w:trHeight w:val="1538"/>
        </w:trPr>
        <w:tc>
          <w:tcPr>
            <w:tcW w:w="2250" w:type="dxa"/>
          </w:tcPr>
          <w:p w:rsidR="00BD0812" w:rsidRPr="006A474E" w:rsidRDefault="00BD0812">
            <w:r w:rsidRPr="006A474E">
              <w:t>Milson Munakami</w:t>
            </w:r>
          </w:p>
        </w:tc>
        <w:tc>
          <w:tcPr>
            <w:tcW w:w="6300" w:type="dxa"/>
          </w:tcPr>
          <w:p w:rsidR="00BD0812" w:rsidRPr="006A474E" w:rsidRDefault="00536CEC">
            <w:r w:rsidRPr="006A474E">
              <w:t xml:space="preserve">Team leader </w:t>
            </w:r>
          </w:p>
          <w:p w:rsidR="00BE4516" w:rsidRPr="006A474E" w:rsidRDefault="00BE4516">
            <w:r w:rsidRPr="006A474E">
              <w:t>Game GUI design and programming</w:t>
            </w:r>
          </w:p>
          <w:p w:rsidR="00BE4516" w:rsidRPr="006A474E" w:rsidRDefault="00BE4516">
            <w:r w:rsidRPr="006A474E">
              <w:t>Testing</w:t>
            </w:r>
          </w:p>
          <w:p w:rsidR="00BE4516" w:rsidRPr="006A474E" w:rsidRDefault="00BE4516">
            <w:r w:rsidRPr="006A474E">
              <w:t>Scrum master</w:t>
            </w:r>
          </w:p>
          <w:p w:rsidR="00536CEC" w:rsidRPr="006A474E" w:rsidRDefault="00536CEC">
            <w:r w:rsidRPr="006A474E">
              <w:t>Main programmer for pair programming</w:t>
            </w:r>
          </w:p>
        </w:tc>
      </w:tr>
      <w:tr w:rsidR="00BD0812" w:rsidRPr="0095614F" w:rsidTr="006A474E">
        <w:trPr>
          <w:trHeight w:val="1250"/>
        </w:trPr>
        <w:tc>
          <w:tcPr>
            <w:tcW w:w="2250" w:type="dxa"/>
          </w:tcPr>
          <w:p w:rsidR="00BD0812" w:rsidRPr="006A474E" w:rsidRDefault="00BD0812">
            <w:r w:rsidRPr="006A474E">
              <w:t>Jimmy Wang</w:t>
            </w:r>
          </w:p>
        </w:tc>
        <w:tc>
          <w:tcPr>
            <w:tcW w:w="6300" w:type="dxa"/>
          </w:tcPr>
          <w:p w:rsidR="00BD0812" w:rsidRPr="006A474E" w:rsidRDefault="00536CEC" w:rsidP="00536CEC">
            <w:r w:rsidRPr="006A474E">
              <w:t>Coordinator for the project progress</w:t>
            </w:r>
          </w:p>
          <w:p w:rsidR="00BE4516" w:rsidRPr="006A474E" w:rsidRDefault="00BE4516" w:rsidP="00536CEC">
            <w:r w:rsidRPr="006A474E">
              <w:t>Testing</w:t>
            </w:r>
          </w:p>
          <w:p w:rsidR="00BE4516" w:rsidRPr="006A474E" w:rsidRDefault="00BE4516" w:rsidP="00536CEC">
            <w:r w:rsidRPr="006A474E">
              <w:t>Backend logic and algorithm</w:t>
            </w:r>
          </w:p>
          <w:p w:rsidR="00536CEC" w:rsidRPr="006A474E" w:rsidRDefault="00536CEC" w:rsidP="00536CEC">
            <w:r w:rsidRPr="006A474E">
              <w:t>Main programmer for pair programming</w:t>
            </w:r>
          </w:p>
        </w:tc>
      </w:tr>
      <w:tr w:rsidR="00BD0812" w:rsidRPr="0095614F" w:rsidTr="006A474E">
        <w:trPr>
          <w:trHeight w:val="980"/>
        </w:trPr>
        <w:tc>
          <w:tcPr>
            <w:tcW w:w="2250" w:type="dxa"/>
          </w:tcPr>
          <w:p w:rsidR="00BD0812" w:rsidRPr="006A474E" w:rsidRDefault="00BD0812">
            <w:r w:rsidRPr="006A474E">
              <w:t>Sung-Ju Fan-Chiang</w:t>
            </w:r>
          </w:p>
        </w:tc>
        <w:tc>
          <w:tcPr>
            <w:tcW w:w="6300" w:type="dxa"/>
          </w:tcPr>
          <w:p w:rsidR="00536CEC" w:rsidRPr="006A474E" w:rsidRDefault="00BE4516">
            <w:r w:rsidRPr="006A474E">
              <w:t>Documentation</w:t>
            </w:r>
          </w:p>
          <w:p w:rsidR="00BE4516" w:rsidRPr="006A474E" w:rsidRDefault="00BE4516">
            <w:r w:rsidRPr="006A474E">
              <w:t>Testing</w:t>
            </w:r>
          </w:p>
          <w:p w:rsidR="00BD0812" w:rsidRPr="006A474E" w:rsidRDefault="00536CEC" w:rsidP="00536CEC">
            <w:r w:rsidRPr="006A474E">
              <w:t>Minor programmer for pair programming</w:t>
            </w:r>
          </w:p>
        </w:tc>
      </w:tr>
    </w:tbl>
    <w:p w:rsidR="00792820" w:rsidRPr="0095614F" w:rsidRDefault="00792820">
      <w:pPr>
        <w:rPr>
          <w:sz w:val="24"/>
          <w:szCs w:val="24"/>
        </w:rPr>
      </w:pPr>
    </w:p>
    <w:p w:rsidR="00BD0812" w:rsidRPr="005838AA" w:rsidRDefault="00BD0812">
      <w:pPr>
        <w:rPr>
          <w:sz w:val="24"/>
          <w:szCs w:val="24"/>
        </w:rPr>
      </w:pPr>
      <w:r w:rsidRPr="005838AA">
        <w:rPr>
          <w:sz w:val="24"/>
          <w:szCs w:val="24"/>
        </w:rPr>
        <w:t>(2)</w:t>
      </w:r>
      <w:r w:rsidR="00147C20" w:rsidRPr="005838AA">
        <w:rPr>
          <w:sz w:val="24"/>
          <w:szCs w:val="24"/>
        </w:rPr>
        <w:t xml:space="preserve"> Buddy Ratings</w:t>
      </w:r>
    </w:p>
    <w:tbl>
      <w:tblPr>
        <w:tblStyle w:val="TableGrid"/>
        <w:tblW w:w="0" w:type="auto"/>
        <w:tblInd w:w="828" w:type="dxa"/>
        <w:tblLook w:val="04A0" w:firstRow="1" w:lastRow="0" w:firstColumn="1" w:lastColumn="0" w:noHBand="0" w:noVBand="1"/>
      </w:tblPr>
      <w:tblGrid>
        <w:gridCol w:w="2250"/>
        <w:gridCol w:w="2790"/>
        <w:gridCol w:w="1611"/>
        <w:gridCol w:w="1899"/>
      </w:tblGrid>
      <w:tr w:rsidR="00147C20" w:rsidTr="006A474E">
        <w:trPr>
          <w:trHeight w:val="441"/>
        </w:trPr>
        <w:tc>
          <w:tcPr>
            <w:tcW w:w="2250" w:type="dxa"/>
          </w:tcPr>
          <w:p w:rsidR="00147C20" w:rsidRPr="006A474E" w:rsidRDefault="00147C20">
            <w:r w:rsidRPr="006A474E">
              <w:t>Member</w:t>
            </w:r>
          </w:p>
        </w:tc>
        <w:tc>
          <w:tcPr>
            <w:tcW w:w="2790" w:type="dxa"/>
          </w:tcPr>
          <w:p w:rsidR="00147C20" w:rsidRPr="006A474E" w:rsidRDefault="00147C20">
            <w:r w:rsidRPr="006A474E">
              <w:t>Buddy</w:t>
            </w:r>
          </w:p>
        </w:tc>
        <w:tc>
          <w:tcPr>
            <w:tcW w:w="1611" w:type="dxa"/>
          </w:tcPr>
          <w:p w:rsidR="00147C20" w:rsidRPr="006A474E" w:rsidRDefault="00147C20">
            <w:r w:rsidRPr="006A474E">
              <w:t>Rating</w:t>
            </w:r>
          </w:p>
        </w:tc>
        <w:tc>
          <w:tcPr>
            <w:tcW w:w="1899" w:type="dxa"/>
          </w:tcPr>
          <w:p w:rsidR="00147C20" w:rsidRPr="006A474E" w:rsidRDefault="00147C20">
            <w:r w:rsidRPr="006A474E">
              <w:t>Note</w:t>
            </w:r>
          </w:p>
        </w:tc>
      </w:tr>
      <w:tr w:rsidR="00147C20" w:rsidRPr="000C720B" w:rsidTr="006A474E">
        <w:trPr>
          <w:trHeight w:val="441"/>
        </w:trPr>
        <w:tc>
          <w:tcPr>
            <w:tcW w:w="2250" w:type="dxa"/>
            <w:vMerge w:val="restart"/>
          </w:tcPr>
          <w:p w:rsidR="00147C20" w:rsidRPr="006A474E" w:rsidRDefault="00147C20">
            <w:r w:rsidRPr="006A474E">
              <w:t>Milson Munakami</w:t>
            </w:r>
          </w:p>
        </w:tc>
        <w:tc>
          <w:tcPr>
            <w:tcW w:w="2790" w:type="dxa"/>
          </w:tcPr>
          <w:p w:rsidR="00147C20" w:rsidRPr="006A474E" w:rsidRDefault="00CF1D07">
            <w:r w:rsidRPr="006A474E">
              <w:t>Jimmy Wang</w:t>
            </w:r>
          </w:p>
        </w:tc>
        <w:tc>
          <w:tcPr>
            <w:tcW w:w="1611" w:type="dxa"/>
          </w:tcPr>
          <w:p w:rsidR="00147C20" w:rsidRPr="006A474E" w:rsidRDefault="00437B2E" w:rsidP="006A474E">
            <w:pPr>
              <w:jc w:val="center"/>
            </w:pPr>
            <w:r w:rsidRPr="006A474E">
              <w:t>1</w:t>
            </w:r>
          </w:p>
        </w:tc>
        <w:tc>
          <w:tcPr>
            <w:tcW w:w="1899" w:type="dxa"/>
          </w:tcPr>
          <w:p w:rsidR="00147C20" w:rsidRPr="006A474E" w:rsidRDefault="00147C20"/>
        </w:tc>
      </w:tr>
      <w:tr w:rsidR="00147C20" w:rsidRPr="000C720B" w:rsidTr="006A474E">
        <w:trPr>
          <w:trHeight w:val="441"/>
        </w:trPr>
        <w:tc>
          <w:tcPr>
            <w:tcW w:w="2250" w:type="dxa"/>
            <w:vMerge/>
          </w:tcPr>
          <w:p w:rsidR="00147C20" w:rsidRPr="006A474E" w:rsidRDefault="00147C20"/>
        </w:tc>
        <w:tc>
          <w:tcPr>
            <w:tcW w:w="2790" w:type="dxa"/>
          </w:tcPr>
          <w:p w:rsidR="00147C20" w:rsidRPr="006A474E" w:rsidRDefault="00CF1D07">
            <w:r w:rsidRPr="006A474E">
              <w:t>Sung-Ju Fan-Chiang</w:t>
            </w:r>
          </w:p>
        </w:tc>
        <w:tc>
          <w:tcPr>
            <w:tcW w:w="1611" w:type="dxa"/>
          </w:tcPr>
          <w:p w:rsidR="00147C20" w:rsidRPr="006A474E" w:rsidRDefault="00393CF1" w:rsidP="006A474E">
            <w:pPr>
              <w:jc w:val="center"/>
            </w:pPr>
            <w:r w:rsidRPr="006A474E">
              <w:t>1</w:t>
            </w:r>
          </w:p>
        </w:tc>
        <w:tc>
          <w:tcPr>
            <w:tcW w:w="1899" w:type="dxa"/>
          </w:tcPr>
          <w:p w:rsidR="00147C20" w:rsidRPr="006A474E" w:rsidRDefault="00147C20"/>
        </w:tc>
      </w:tr>
      <w:tr w:rsidR="00147C20" w:rsidRPr="000C720B" w:rsidTr="006A474E">
        <w:trPr>
          <w:trHeight w:val="441"/>
        </w:trPr>
        <w:tc>
          <w:tcPr>
            <w:tcW w:w="2250" w:type="dxa"/>
            <w:vMerge w:val="restart"/>
          </w:tcPr>
          <w:p w:rsidR="00147C20" w:rsidRPr="006A474E" w:rsidRDefault="00147C20">
            <w:r w:rsidRPr="006A474E">
              <w:t>Jimmy Wang</w:t>
            </w:r>
          </w:p>
        </w:tc>
        <w:tc>
          <w:tcPr>
            <w:tcW w:w="2790" w:type="dxa"/>
          </w:tcPr>
          <w:p w:rsidR="00147C20" w:rsidRPr="006A474E" w:rsidRDefault="00CF1D07">
            <w:r w:rsidRPr="006A474E">
              <w:t>Milson Munakami</w:t>
            </w:r>
          </w:p>
        </w:tc>
        <w:tc>
          <w:tcPr>
            <w:tcW w:w="1611" w:type="dxa"/>
          </w:tcPr>
          <w:p w:rsidR="00147C20" w:rsidRPr="006A474E" w:rsidRDefault="00437B2E" w:rsidP="006A474E">
            <w:pPr>
              <w:jc w:val="center"/>
            </w:pPr>
            <w:r w:rsidRPr="006A474E">
              <w:t>1</w:t>
            </w:r>
          </w:p>
        </w:tc>
        <w:tc>
          <w:tcPr>
            <w:tcW w:w="1899" w:type="dxa"/>
          </w:tcPr>
          <w:p w:rsidR="00147C20" w:rsidRPr="006A474E" w:rsidRDefault="00147C20"/>
        </w:tc>
      </w:tr>
      <w:tr w:rsidR="00147C20" w:rsidRPr="000C720B" w:rsidTr="006A474E">
        <w:trPr>
          <w:trHeight w:val="441"/>
        </w:trPr>
        <w:tc>
          <w:tcPr>
            <w:tcW w:w="2250" w:type="dxa"/>
            <w:vMerge/>
          </w:tcPr>
          <w:p w:rsidR="00147C20" w:rsidRPr="006A474E" w:rsidRDefault="00147C20"/>
        </w:tc>
        <w:tc>
          <w:tcPr>
            <w:tcW w:w="2790" w:type="dxa"/>
          </w:tcPr>
          <w:p w:rsidR="00147C20" w:rsidRPr="006A474E" w:rsidRDefault="00CF1D07">
            <w:r w:rsidRPr="006A474E">
              <w:t>Sung-Ju Fan-Chiang</w:t>
            </w:r>
          </w:p>
        </w:tc>
        <w:tc>
          <w:tcPr>
            <w:tcW w:w="1611" w:type="dxa"/>
          </w:tcPr>
          <w:p w:rsidR="00147C20" w:rsidRPr="006A474E" w:rsidRDefault="00437B2E" w:rsidP="006A474E">
            <w:pPr>
              <w:jc w:val="center"/>
            </w:pPr>
            <w:r w:rsidRPr="006A474E">
              <w:t>1</w:t>
            </w:r>
          </w:p>
        </w:tc>
        <w:tc>
          <w:tcPr>
            <w:tcW w:w="1899" w:type="dxa"/>
          </w:tcPr>
          <w:p w:rsidR="00147C20" w:rsidRPr="006A474E" w:rsidRDefault="00147C20"/>
        </w:tc>
      </w:tr>
      <w:tr w:rsidR="00147C20" w:rsidRPr="000C720B" w:rsidTr="006A474E">
        <w:trPr>
          <w:trHeight w:val="441"/>
        </w:trPr>
        <w:tc>
          <w:tcPr>
            <w:tcW w:w="2250" w:type="dxa"/>
            <w:vMerge w:val="restart"/>
          </w:tcPr>
          <w:p w:rsidR="00147C20" w:rsidRPr="006A474E" w:rsidRDefault="00147C20">
            <w:r w:rsidRPr="006A474E">
              <w:t>Sung-Ju Fan-Chiang</w:t>
            </w:r>
          </w:p>
        </w:tc>
        <w:tc>
          <w:tcPr>
            <w:tcW w:w="2790" w:type="dxa"/>
          </w:tcPr>
          <w:p w:rsidR="00147C20" w:rsidRPr="006A474E" w:rsidRDefault="00CF1D07">
            <w:r w:rsidRPr="006A474E">
              <w:t>Milson Munakami</w:t>
            </w:r>
          </w:p>
        </w:tc>
        <w:tc>
          <w:tcPr>
            <w:tcW w:w="1611" w:type="dxa"/>
          </w:tcPr>
          <w:p w:rsidR="00147C20" w:rsidRPr="006A474E" w:rsidRDefault="00437B2E" w:rsidP="006A474E">
            <w:pPr>
              <w:jc w:val="center"/>
            </w:pPr>
            <w:r w:rsidRPr="006A474E">
              <w:t>1</w:t>
            </w:r>
          </w:p>
        </w:tc>
        <w:tc>
          <w:tcPr>
            <w:tcW w:w="1899" w:type="dxa"/>
          </w:tcPr>
          <w:p w:rsidR="00147C20" w:rsidRPr="006A474E" w:rsidRDefault="00147C20"/>
        </w:tc>
      </w:tr>
      <w:tr w:rsidR="00147C20" w:rsidRPr="000C720B" w:rsidTr="006A474E">
        <w:trPr>
          <w:trHeight w:val="441"/>
        </w:trPr>
        <w:tc>
          <w:tcPr>
            <w:tcW w:w="2250" w:type="dxa"/>
            <w:vMerge/>
          </w:tcPr>
          <w:p w:rsidR="00147C20" w:rsidRPr="006A474E" w:rsidRDefault="00147C20"/>
        </w:tc>
        <w:tc>
          <w:tcPr>
            <w:tcW w:w="2790" w:type="dxa"/>
          </w:tcPr>
          <w:p w:rsidR="00147C20" w:rsidRPr="006A474E" w:rsidRDefault="00CF1D07">
            <w:r w:rsidRPr="006A474E">
              <w:t>Jimmy Wang</w:t>
            </w:r>
          </w:p>
        </w:tc>
        <w:tc>
          <w:tcPr>
            <w:tcW w:w="1611" w:type="dxa"/>
          </w:tcPr>
          <w:p w:rsidR="00147C20" w:rsidRPr="006A474E" w:rsidRDefault="00437B2E" w:rsidP="006A474E">
            <w:pPr>
              <w:jc w:val="center"/>
            </w:pPr>
            <w:r w:rsidRPr="006A474E">
              <w:t>1</w:t>
            </w:r>
          </w:p>
        </w:tc>
        <w:tc>
          <w:tcPr>
            <w:tcW w:w="1899" w:type="dxa"/>
          </w:tcPr>
          <w:p w:rsidR="00147C20" w:rsidRPr="006A474E" w:rsidRDefault="00147C20"/>
        </w:tc>
      </w:tr>
    </w:tbl>
    <w:p w:rsidR="006A474E" w:rsidRDefault="006A474E">
      <w:pPr>
        <w:rPr>
          <w:sz w:val="24"/>
          <w:szCs w:val="24"/>
        </w:rPr>
      </w:pPr>
    </w:p>
    <w:p w:rsidR="006A474E" w:rsidRDefault="006A474E">
      <w:pPr>
        <w:rPr>
          <w:sz w:val="24"/>
          <w:szCs w:val="24"/>
        </w:rPr>
      </w:pPr>
      <w:r>
        <w:rPr>
          <w:sz w:val="24"/>
          <w:szCs w:val="24"/>
        </w:rPr>
        <w:br w:type="page"/>
      </w:r>
    </w:p>
    <w:p w:rsidR="00792820" w:rsidRPr="000C720B" w:rsidRDefault="00792820">
      <w:pPr>
        <w:rPr>
          <w:sz w:val="24"/>
          <w:szCs w:val="24"/>
        </w:rPr>
      </w:pPr>
    </w:p>
    <w:p w:rsidR="00393CF1" w:rsidRPr="005838AA" w:rsidRDefault="00393CF1" w:rsidP="00393CF1">
      <w:pPr>
        <w:pStyle w:val="Default"/>
        <w:rPr>
          <w:rFonts w:asciiTheme="minorHAnsi" w:hAnsiTheme="minorHAnsi" w:cstheme="minorBidi"/>
          <w:color w:val="auto"/>
        </w:rPr>
      </w:pPr>
      <w:r w:rsidRPr="005838AA">
        <w:rPr>
          <w:rFonts w:asciiTheme="minorHAnsi" w:hAnsiTheme="minorHAnsi" w:cstheme="minorBidi"/>
          <w:color w:val="auto"/>
        </w:rPr>
        <w:t>(3) Team Meetings and Meeting Minutes</w:t>
      </w:r>
    </w:p>
    <w:p w:rsidR="00393CF1" w:rsidRDefault="00393CF1" w:rsidP="00393CF1">
      <w:pPr>
        <w:pStyle w:val="Default"/>
        <w:rPr>
          <w:sz w:val="23"/>
          <w:szCs w:val="23"/>
        </w:rPr>
      </w:pPr>
    </w:p>
    <w:tbl>
      <w:tblPr>
        <w:tblStyle w:val="TableGrid"/>
        <w:tblW w:w="0" w:type="auto"/>
        <w:tblInd w:w="558" w:type="dxa"/>
        <w:tblLook w:val="04A0" w:firstRow="1" w:lastRow="0" w:firstColumn="1" w:lastColumn="0" w:noHBand="0" w:noVBand="1"/>
      </w:tblPr>
      <w:tblGrid>
        <w:gridCol w:w="1350"/>
        <w:gridCol w:w="1530"/>
        <w:gridCol w:w="1710"/>
        <w:gridCol w:w="4428"/>
      </w:tblGrid>
      <w:tr w:rsidR="00393CF1" w:rsidTr="00812200">
        <w:tc>
          <w:tcPr>
            <w:tcW w:w="1350" w:type="dxa"/>
          </w:tcPr>
          <w:p w:rsidR="00393CF1" w:rsidRPr="006A474E" w:rsidRDefault="00393CF1" w:rsidP="00812200">
            <w:r w:rsidRPr="006A474E">
              <w:t>Meeting #</w:t>
            </w:r>
          </w:p>
        </w:tc>
        <w:tc>
          <w:tcPr>
            <w:tcW w:w="1530" w:type="dxa"/>
          </w:tcPr>
          <w:p w:rsidR="00393CF1" w:rsidRPr="006A474E" w:rsidRDefault="00393CF1" w:rsidP="00812200">
            <w:r w:rsidRPr="006A474E">
              <w:t>Time/place</w:t>
            </w:r>
          </w:p>
        </w:tc>
        <w:tc>
          <w:tcPr>
            <w:tcW w:w="1710" w:type="dxa"/>
          </w:tcPr>
          <w:p w:rsidR="00393CF1" w:rsidRPr="006A474E" w:rsidRDefault="00393CF1" w:rsidP="00812200">
            <w:r w:rsidRPr="006A474E">
              <w:t>Participants</w:t>
            </w:r>
          </w:p>
        </w:tc>
        <w:tc>
          <w:tcPr>
            <w:tcW w:w="4428" w:type="dxa"/>
          </w:tcPr>
          <w:p w:rsidR="00393CF1" w:rsidRPr="006A474E" w:rsidRDefault="00393CF1" w:rsidP="00812200">
            <w:r w:rsidRPr="006A474E">
              <w:t>Topics and Decisions</w:t>
            </w:r>
          </w:p>
        </w:tc>
      </w:tr>
      <w:tr w:rsidR="00393CF1" w:rsidTr="00812200">
        <w:tc>
          <w:tcPr>
            <w:tcW w:w="1350" w:type="dxa"/>
          </w:tcPr>
          <w:p w:rsidR="00393CF1" w:rsidRPr="006A474E" w:rsidRDefault="00393CF1" w:rsidP="00812200">
            <w:r w:rsidRPr="006A474E">
              <w:t>1</w:t>
            </w:r>
          </w:p>
        </w:tc>
        <w:tc>
          <w:tcPr>
            <w:tcW w:w="1530" w:type="dxa"/>
          </w:tcPr>
          <w:p w:rsidR="00393CF1" w:rsidRPr="006A474E" w:rsidRDefault="00C51DEB" w:rsidP="00812200">
            <w:r w:rsidRPr="006A474E">
              <w:t>10/29</w:t>
            </w:r>
            <w:r w:rsidR="00393CF1" w:rsidRPr="006A474E">
              <w:t xml:space="preserve"> </w:t>
            </w:r>
          </w:p>
          <w:p w:rsidR="00393CF1" w:rsidRPr="006A474E" w:rsidRDefault="00393CF1" w:rsidP="00812200">
            <w:r w:rsidRPr="006A474E">
              <w:t>13:00 - 13:3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393CF1" w:rsidP="00812200"/>
        </w:tc>
      </w:tr>
      <w:tr w:rsidR="00393CF1" w:rsidTr="00812200">
        <w:tc>
          <w:tcPr>
            <w:tcW w:w="1350" w:type="dxa"/>
          </w:tcPr>
          <w:p w:rsidR="00393CF1" w:rsidRPr="006A474E" w:rsidRDefault="00393CF1" w:rsidP="00812200">
            <w:r w:rsidRPr="006A474E">
              <w:t>2</w:t>
            </w:r>
          </w:p>
        </w:tc>
        <w:tc>
          <w:tcPr>
            <w:tcW w:w="1530" w:type="dxa"/>
          </w:tcPr>
          <w:p w:rsidR="00393CF1" w:rsidRPr="006A474E" w:rsidRDefault="00C51DEB" w:rsidP="00812200">
            <w:r w:rsidRPr="006A474E">
              <w:t>10</w:t>
            </w:r>
            <w:r w:rsidR="00393CF1" w:rsidRPr="006A474E">
              <w:t>/</w:t>
            </w:r>
            <w:r w:rsidRPr="006A474E">
              <w:t>31</w:t>
            </w:r>
          </w:p>
          <w:p w:rsidR="00393CF1" w:rsidRPr="006A474E" w:rsidRDefault="00393CF1" w:rsidP="00812200">
            <w:r w:rsidRPr="006A474E">
              <w:t>13:00 - 13:4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393CF1" w:rsidP="00E9176E"/>
        </w:tc>
      </w:tr>
      <w:tr w:rsidR="00393CF1" w:rsidTr="00812200">
        <w:tc>
          <w:tcPr>
            <w:tcW w:w="1350" w:type="dxa"/>
          </w:tcPr>
          <w:p w:rsidR="00393CF1" w:rsidRPr="006A474E" w:rsidRDefault="00393CF1" w:rsidP="00812200">
            <w:r w:rsidRPr="006A474E">
              <w:t>3</w:t>
            </w:r>
          </w:p>
        </w:tc>
        <w:tc>
          <w:tcPr>
            <w:tcW w:w="1530" w:type="dxa"/>
          </w:tcPr>
          <w:p w:rsidR="00393CF1" w:rsidRPr="006A474E" w:rsidRDefault="00C51DEB" w:rsidP="00812200">
            <w:r w:rsidRPr="006A474E">
              <w:t>11/5</w:t>
            </w:r>
          </w:p>
          <w:p w:rsidR="00393CF1" w:rsidRPr="006A474E" w:rsidRDefault="00393CF1" w:rsidP="00812200">
            <w:r w:rsidRPr="006A474E">
              <w:t>13:00 - 13:3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393CF1" w:rsidP="00812200"/>
        </w:tc>
      </w:tr>
      <w:tr w:rsidR="00393CF1" w:rsidTr="00812200">
        <w:tc>
          <w:tcPr>
            <w:tcW w:w="1350" w:type="dxa"/>
          </w:tcPr>
          <w:p w:rsidR="00393CF1" w:rsidRPr="006A474E" w:rsidRDefault="00393CF1" w:rsidP="00812200">
            <w:r w:rsidRPr="006A474E">
              <w:t>4</w:t>
            </w:r>
          </w:p>
        </w:tc>
        <w:tc>
          <w:tcPr>
            <w:tcW w:w="1530" w:type="dxa"/>
          </w:tcPr>
          <w:p w:rsidR="00393CF1" w:rsidRPr="006A474E" w:rsidRDefault="00C51DEB" w:rsidP="00812200">
            <w:r w:rsidRPr="006A474E">
              <w:t>11/</w:t>
            </w:r>
            <w:r w:rsidR="00393CF1" w:rsidRPr="006A474E">
              <w:t>7</w:t>
            </w:r>
          </w:p>
          <w:p w:rsidR="00393CF1" w:rsidRPr="006A474E" w:rsidRDefault="00393CF1" w:rsidP="00812200">
            <w:r w:rsidRPr="006A474E">
              <w:t>13:00 - 13:3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393CF1" w:rsidP="00E9176E"/>
        </w:tc>
      </w:tr>
      <w:tr w:rsidR="00393CF1" w:rsidTr="00812200">
        <w:tc>
          <w:tcPr>
            <w:tcW w:w="1350" w:type="dxa"/>
          </w:tcPr>
          <w:p w:rsidR="00393CF1" w:rsidRPr="006A474E" w:rsidRDefault="00393CF1" w:rsidP="00812200">
            <w:r w:rsidRPr="006A474E">
              <w:t>5</w:t>
            </w:r>
          </w:p>
        </w:tc>
        <w:tc>
          <w:tcPr>
            <w:tcW w:w="1530" w:type="dxa"/>
          </w:tcPr>
          <w:p w:rsidR="00393CF1" w:rsidRPr="006A474E" w:rsidRDefault="00C51DEB" w:rsidP="00812200">
            <w:r w:rsidRPr="006A474E">
              <w:t>11/12</w:t>
            </w:r>
          </w:p>
          <w:p w:rsidR="00393CF1" w:rsidRPr="006A474E" w:rsidRDefault="00393CF1" w:rsidP="00812200">
            <w:r w:rsidRPr="006A474E">
              <w:t>13:00 - 13:3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C51DEB" w:rsidP="00812200">
            <w:r w:rsidRPr="006A474E">
              <w:t>Sung-Ju</w:t>
            </w:r>
          </w:p>
        </w:tc>
        <w:tc>
          <w:tcPr>
            <w:tcW w:w="4428" w:type="dxa"/>
          </w:tcPr>
          <w:p w:rsidR="00393CF1" w:rsidRPr="006A474E" w:rsidRDefault="00393CF1" w:rsidP="00E9176E"/>
        </w:tc>
      </w:tr>
      <w:tr w:rsidR="00393CF1" w:rsidTr="00812200">
        <w:tc>
          <w:tcPr>
            <w:tcW w:w="1350" w:type="dxa"/>
          </w:tcPr>
          <w:p w:rsidR="00393CF1" w:rsidRPr="006A474E" w:rsidRDefault="00393CF1" w:rsidP="00812200">
            <w:r w:rsidRPr="006A474E">
              <w:t>6</w:t>
            </w:r>
          </w:p>
        </w:tc>
        <w:tc>
          <w:tcPr>
            <w:tcW w:w="1530" w:type="dxa"/>
          </w:tcPr>
          <w:p w:rsidR="00393CF1" w:rsidRPr="006A474E" w:rsidRDefault="00C51DEB" w:rsidP="00812200">
            <w:r w:rsidRPr="006A474E">
              <w:t>11/1</w:t>
            </w:r>
            <w:r w:rsidR="00393CF1" w:rsidRPr="006A474E">
              <w:t>4</w:t>
            </w:r>
          </w:p>
          <w:p w:rsidR="00393CF1" w:rsidRPr="006A474E" w:rsidRDefault="00393CF1" w:rsidP="00812200">
            <w:r w:rsidRPr="006A474E">
              <w:t>13:00 - 13:3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393CF1" w:rsidP="00E9176E"/>
        </w:tc>
      </w:tr>
      <w:tr w:rsidR="00393CF1" w:rsidTr="00812200">
        <w:tc>
          <w:tcPr>
            <w:tcW w:w="1350" w:type="dxa"/>
          </w:tcPr>
          <w:p w:rsidR="00393CF1" w:rsidRPr="006A474E" w:rsidRDefault="00393CF1" w:rsidP="00812200">
            <w:r w:rsidRPr="006A474E">
              <w:t>7</w:t>
            </w:r>
          </w:p>
        </w:tc>
        <w:tc>
          <w:tcPr>
            <w:tcW w:w="1530" w:type="dxa"/>
          </w:tcPr>
          <w:p w:rsidR="00393CF1" w:rsidRPr="006A474E" w:rsidRDefault="00C51DEB" w:rsidP="00812200">
            <w:r w:rsidRPr="006A474E">
              <w:t>11/19</w:t>
            </w:r>
          </w:p>
          <w:p w:rsidR="00393CF1" w:rsidRPr="006A474E" w:rsidRDefault="00393CF1" w:rsidP="00812200">
            <w:r w:rsidRPr="006A474E">
              <w:t>13:20 - 13:5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393CF1" w:rsidP="00E9176E"/>
        </w:tc>
      </w:tr>
      <w:tr w:rsidR="00393CF1" w:rsidTr="00812200">
        <w:tc>
          <w:tcPr>
            <w:tcW w:w="1350" w:type="dxa"/>
          </w:tcPr>
          <w:p w:rsidR="00393CF1" w:rsidRPr="006A474E" w:rsidRDefault="00393CF1" w:rsidP="00812200">
            <w:r w:rsidRPr="006A474E">
              <w:t>8</w:t>
            </w:r>
          </w:p>
        </w:tc>
        <w:tc>
          <w:tcPr>
            <w:tcW w:w="1530" w:type="dxa"/>
          </w:tcPr>
          <w:p w:rsidR="00393CF1" w:rsidRPr="006A474E" w:rsidRDefault="00C51DEB" w:rsidP="00812200">
            <w:r w:rsidRPr="006A474E">
              <w:t>11</w:t>
            </w:r>
            <w:r w:rsidR="00393CF1" w:rsidRPr="006A474E">
              <w:t>/</w:t>
            </w:r>
            <w:r w:rsidRPr="006A474E">
              <w:t>2</w:t>
            </w:r>
            <w:r w:rsidR="00393CF1" w:rsidRPr="006A474E">
              <w:t>1</w:t>
            </w:r>
          </w:p>
          <w:p w:rsidR="00393CF1" w:rsidRPr="006A474E" w:rsidRDefault="00393CF1" w:rsidP="00812200">
            <w:r w:rsidRPr="006A474E">
              <w:t>13:00 - 13:4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393CF1" w:rsidP="00812200"/>
        </w:tc>
      </w:tr>
      <w:tr w:rsidR="00393CF1" w:rsidTr="00812200">
        <w:tc>
          <w:tcPr>
            <w:tcW w:w="1350" w:type="dxa"/>
          </w:tcPr>
          <w:p w:rsidR="00393CF1" w:rsidRPr="006A474E" w:rsidRDefault="00393CF1" w:rsidP="00812200">
            <w:r w:rsidRPr="006A474E">
              <w:t>9</w:t>
            </w:r>
          </w:p>
        </w:tc>
        <w:tc>
          <w:tcPr>
            <w:tcW w:w="1530" w:type="dxa"/>
          </w:tcPr>
          <w:p w:rsidR="00393CF1" w:rsidRPr="006A474E" w:rsidRDefault="00C51DEB" w:rsidP="00812200">
            <w:r w:rsidRPr="006A474E">
              <w:t>12</w:t>
            </w:r>
            <w:r w:rsidR="00393CF1" w:rsidRPr="006A474E">
              <w:t>/3</w:t>
            </w:r>
          </w:p>
          <w:p w:rsidR="00393CF1" w:rsidRPr="006A474E" w:rsidRDefault="00393CF1" w:rsidP="00812200">
            <w:r w:rsidRPr="006A474E">
              <w:t>13:00 - 13:3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E9176E" w:rsidP="00812200">
            <w:r w:rsidRPr="006A474E">
              <w:t>1st draft for final document</w:t>
            </w:r>
          </w:p>
        </w:tc>
      </w:tr>
      <w:tr w:rsidR="00393CF1" w:rsidTr="00812200">
        <w:tc>
          <w:tcPr>
            <w:tcW w:w="1350" w:type="dxa"/>
          </w:tcPr>
          <w:p w:rsidR="00393CF1" w:rsidRPr="006A474E" w:rsidRDefault="00393CF1" w:rsidP="00812200">
            <w:r w:rsidRPr="006A474E">
              <w:t>10</w:t>
            </w:r>
          </w:p>
        </w:tc>
        <w:tc>
          <w:tcPr>
            <w:tcW w:w="1530" w:type="dxa"/>
          </w:tcPr>
          <w:p w:rsidR="00393CF1" w:rsidRPr="006A474E" w:rsidRDefault="00C51DEB" w:rsidP="00812200">
            <w:r w:rsidRPr="006A474E">
              <w:t>12/5</w:t>
            </w:r>
          </w:p>
          <w:p w:rsidR="00393CF1" w:rsidRPr="006A474E" w:rsidRDefault="00393CF1" w:rsidP="00812200">
            <w:r w:rsidRPr="006A474E">
              <w:t>13:00 - 13:3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E9176E" w:rsidP="00812200">
            <w:r w:rsidRPr="006A474E">
              <w:t>Wrap up the code and add comment</w:t>
            </w:r>
          </w:p>
          <w:p w:rsidR="00E9176E" w:rsidRPr="006A474E" w:rsidRDefault="00E9176E" w:rsidP="00812200"/>
        </w:tc>
      </w:tr>
      <w:tr w:rsidR="00393CF1" w:rsidTr="00393CF1">
        <w:tc>
          <w:tcPr>
            <w:tcW w:w="1350" w:type="dxa"/>
          </w:tcPr>
          <w:p w:rsidR="00393CF1" w:rsidRPr="006A474E" w:rsidRDefault="00393CF1" w:rsidP="00C51DEB">
            <w:r w:rsidRPr="006A474E">
              <w:t>11</w:t>
            </w:r>
          </w:p>
        </w:tc>
        <w:tc>
          <w:tcPr>
            <w:tcW w:w="1530" w:type="dxa"/>
          </w:tcPr>
          <w:p w:rsidR="00393CF1" w:rsidRPr="006A474E" w:rsidRDefault="00C51DEB" w:rsidP="00812200">
            <w:r w:rsidRPr="006A474E">
              <w:t>12/10</w:t>
            </w:r>
          </w:p>
          <w:p w:rsidR="00393CF1" w:rsidRPr="006A474E" w:rsidRDefault="00393CF1" w:rsidP="00812200">
            <w:r w:rsidRPr="006A474E">
              <w:t>13:00 -</w:t>
            </w:r>
            <w:r w:rsidR="00E9176E" w:rsidRPr="006A474E">
              <w:t xml:space="preserve"> 14:0</w:t>
            </w:r>
            <w:r w:rsidRPr="006A474E">
              <w:t>0</w:t>
            </w:r>
          </w:p>
          <w:p w:rsidR="00393CF1" w:rsidRPr="006A474E" w:rsidRDefault="00393CF1" w:rsidP="00812200">
            <w:r w:rsidRPr="006A474E">
              <w:t>MEC410</w:t>
            </w:r>
          </w:p>
        </w:tc>
        <w:tc>
          <w:tcPr>
            <w:tcW w:w="1710" w:type="dxa"/>
          </w:tcPr>
          <w:p w:rsidR="00393CF1" w:rsidRPr="006A474E" w:rsidRDefault="00393CF1" w:rsidP="00812200">
            <w:r w:rsidRPr="006A474E">
              <w:t>Milson</w:t>
            </w:r>
          </w:p>
          <w:p w:rsidR="00393CF1" w:rsidRPr="006A474E" w:rsidRDefault="00393CF1" w:rsidP="00812200">
            <w:r w:rsidRPr="006A474E">
              <w:t>Jimmy</w:t>
            </w:r>
          </w:p>
          <w:p w:rsidR="00393CF1" w:rsidRPr="006A474E" w:rsidRDefault="00393CF1" w:rsidP="00812200">
            <w:r w:rsidRPr="006A474E">
              <w:t>Sung-Ju</w:t>
            </w:r>
          </w:p>
        </w:tc>
        <w:tc>
          <w:tcPr>
            <w:tcW w:w="4428" w:type="dxa"/>
          </w:tcPr>
          <w:p w:rsidR="00393CF1" w:rsidRPr="006A474E" w:rsidRDefault="00E9176E" w:rsidP="00812200">
            <w:r w:rsidRPr="006A474E">
              <w:t>Last edition</w:t>
            </w:r>
            <w:r w:rsidR="00393CF1" w:rsidRPr="006A474E">
              <w:t xml:space="preserve"> for the document</w:t>
            </w:r>
          </w:p>
          <w:p w:rsidR="00393CF1" w:rsidRPr="006A474E" w:rsidRDefault="00E9176E" w:rsidP="00812200">
            <w:r w:rsidRPr="006A474E">
              <w:t xml:space="preserve">Final demo rehearsal </w:t>
            </w:r>
          </w:p>
        </w:tc>
      </w:tr>
    </w:tbl>
    <w:p w:rsidR="00792820" w:rsidRDefault="00792820">
      <w:pPr>
        <w:rPr>
          <w:sz w:val="28"/>
          <w:szCs w:val="28"/>
        </w:rPr>
      </w:pPr>
    </w:p>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en-US"/>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Pr="005838AA"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6F2D62" w:rsidRDefault="006F2D62" w:rsidP="006F2D62">
      <w:pPr>
        <w:spacing w:after="0" w:line="240" w:lineRule="auto"/>
        <w:jc w:val="both"/>
        <w:rPr>
          <w:color w:val="000000" w:themeColor="text1"/>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6F2D62">
            <w:pPr>
              <w:jc w:val="both"/>
              <w:rPr>
                <w:b/>
                <w:color w:val="002060"/>
              </w:rPr>
            </w:pPr>
            <w:r w:rsidRPr="004520A2">
              <w:rPr>
                <w:b/>
                <w:color w:val="002060"/>
              </w:rPr>
              <w:t>Brief Description</w:t>
            </w:r>
          </w:p>
          <w:p w:rsidR="006F2D62" w:rsidRDefault="006F2D62" w:rsidP="006F2D62">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1. The first pop up GUI is shown when the game have been run. </w:t>
            </w:r>
          </w:p>
          <w:p w:rsidR="006F2D62" w:rsidRDefault="006F2D62" w:rsidP="00812200">
            <w:pPr>
              <w:spacing w:before="120" w:line="192" w:lineRule="auto"/>
              <w:jc w:val="both"/>
              <w:rPr>
                <w:color w:val="000000" w:themeColor="text1"/>
              </w:rPr>
            </w:pPr>
          </w:p>
          <w:p w:rsidR="006F2D62" w:rsidRDefault="006F2D62" w:rsidP="006F2D62">
            <w:pPr>
              <w:spacing w:before="120" w:line="192" w:lineRule="auto"/>
              <w:jc w:val="center"/>
              <w:rPr>
                <w:color w:val="000000" w:themeColor="text1"/>
              </w:rPr>
            </w:pPr>
            <w:r>
              <w:rPr>
                <w:noProof/>
                <w:color w:val="000000" w:themeColor="text1"/>
                <w:lang w:eastAsia="en-US"/>
              </w:rPr>
              <w:drawing>
                <wp:inline distT="0" distB="0" distL="0" distR="0">
                  <wp:extent cx="2051050" cy="1702901"/>
                  <wp:effectExtent l="19050" t="0" r="6350" b="0"/>
                  <wp:docPr id="10"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6F2D62" w:rsidRDefault="006F2D62" w:rsidP="006F2D62">
            <w:pPr>
              <w:spacing w:line="192" w:lineRule="auto"/>
              <w:jc w:val="center"/>
              <w:rPr>
                <w:color w:val="000000" w:themeColor="text1"/>
              </w:rPr>
            </w:pPr>
          </w:p>
          <w:p w:rsidR="006F2D62" w:rsidRDefault="006F2D62" w:rsidP="0081220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6F2D62" w:rsidRDefault="006F2D62" w:rsidP="00812200">
            <w:pPr>
              <w:spacing w:before="120" w:line="192" w:lineRule="auto"/>
              <w:jc w:val="both"/>
              <w:rPr>
                <w:color w:val="000000" w:themeColor="text1"/>
              </w:rPr>
            </w:pPr>
            <w:r>
              <w:rPr>
                <w:color w:val="000000" w:themeColor="text1"/>
              </w:rPr>
              <w:t xml:space="preserve">      is to click either dot for player 2 option.</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3. Once the decision have been made, player can click OK button to go and the game</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board GUI will pop up for further movement. The game can be terminated if player click</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Cancel button and there is no game. </w:t>
            </w:r>
          </w:p>
          <w:p w:rsidR="006F2D62" w:rsidRDefault="006F2D62" w:rsidP="006F2D62">
            <w:pPr>
              <w:spacing w:line="192" w:lineRule="auto"/>
              <w:jc w:val="center"/>
              <w:rPr>
                <w:color w:val="000000" w:themeColor="text1"/>
              </w:rPr>
            </w:pPr>
          </w:p>
          <w:p w:rsidR="006F2D62" w:rsidRDefault="006F2D62" w:rsidP="006F2D62">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w:t>
            </w:r>
            <w:r w:rsidR="00BE1D3E">
              <w:rPr>
                <w:color w:val="000000" w:themeColor="text1"/>
              </w:rPr>
              <w:t>e</w:t>
            </w:r>
            <w:r>
              <w:rPr>
                <w:color w:val="000000" w:themeColor="text1"/>
              </w:rPr>
              <w:t>n</w:t>
            </w:r>
          </w:p>
          <w:p w:rsidR="006F2D62" w:rsidRDefault="006F2D62" w:rsidP="006F2D62">
            <w:pPr>
              <w:spacing w:line="192" w:lineRule="auto"/>
              <w:jc w:val="both"/>
              <w:rPr>
                <w:color w:val="000000" w:themeColor="text1"/>
              </w:rPr>
            </w:pPr>
          </w:p>
          <w:p w:rsidR="006F2D62" w:rsidRDefault="006F2D62" w:rsidP="006F2D62">
            <w:pPr>
              <w:spacing w:line="192" w:lineRule="auto"/>
              <w:jc w:val="both"/>
              <w:rPr>
                <w:color w:val="000000" w:themeColor="text1"/>
              </w:rPr>
            </w:pPr>
            <w:r>
              <w:rPr>
                <w:color w:val="000000" w:themeColor="text1"/>
              </w:rPr>
              <w:t xml:space="preserve">      available to be placed. Player can start an new game if the New button have been click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any time and the player will start from step 1. Besides, player can terminate the game if </w:t>
            </w:r>
          </w:p>
          <w:p w:rsidR="006F2D62" w:rsidRDefault="006F2D62" w:rsidP="006F2D62">
            <w:pPr>
              <w:spacing w:line="192" w:lineRule="auto"/>
              <w:jc w:val="both"/>
              <w:rPr>
                <w:color w:val="000000" w:themeColor="text1"/>
              </w:rPr>
            </w:pPr>
            <w:r>
              <w:rPr>
                <w:color w:val="000000" w:themeColor="text1"/>
              </w:rPr>
              <w:t xml:space="preserve"> </w:t>
            </w:r>
          </w:p>
          <w:p w:rsidR="006F2D62" w:rsidRDefault="006F2D62" w:rsidP="006F2D62">
            <w:pPr>
              <w:spacing w:line="192" w:lineRule="auto"/>
              <w:jc w:val="both"/>
              <w:rPr>
                <w:color w:val="000000" w:themeColor="text1"/>
              </w:rPr>
            </w:pPr>
            <w:r>
              <w:rPr>
                <w:color w:val="000000" w:themeColor="text1"/>
              </w:rPr>
              <w:t xml:space="preserve">      the Quit button have been clicked.</w:t>
            </w:r>
          </w:p>
          <w:p w:rsidR="006F2D62" w:rsidRPr="005B1973" w:rsidRDefault="006F2D62" w:rsidP="006F2D62">
            <w:pPr>
              <w:spacing w:before="120" w:line="192" w:lineRule="auto"/>
              <w:jc w:val="center"/>
              <w:rPr>
                <w:color w:val="000000" w:themeColor="text1"/>
                <w:sz w:val="16"/>
                <w:szCs w:val="16"/>
              </w:rPr>
            </w:pPr>
          </w:p>
          <w:p w:rsidR="006F2D62" w:rsidRDefault="006F2D62" w:rsidP="006F2D62">
            <w:pPr>
              <w:spacing w:before="120" w:line="192" w:lineRule="auto"/>
              <w:jc w:val="center"/>
            </w:pPr>
            <w:r>
              <w:object w:dxaOrig="10965" w:dyaOrig="4380">
                <v:shape id="_x0000_i1025" type="#_x0000_t75" style="width:379.4pt;height:151.5pt" o:ole="">
                  <v:imagedata r:id="rId11" o:title=""/>
                </v:shape>
                <o:OLEObject Type="Embed" ProgID="PBrush" ShapeID="_x0000_i1025" DrawAspect="Content" ObjectID="_1479809363" r:id="rId12"/>
              </w:object>
            </w:r>
          </w:p>
          <w:p w:rsidR="006F2D62" w:rsidRDefault="006F2D62" w:rsidP="00812200">
            <w:pPr>
              <w:spacing w:line="192" w:lineRule="auto"/>
              <w:jc w:val="both"/>
              <w:rPr>
                <w:color w:val="0070C0"/>
              </w:rPr>
            </w:pPr>
          </w:p>
        </w:tc>
      </w:tr>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lastRenderedPageBreak/>
              <w:t>Brief Description</w:t>
            </w:r>
          </w:p>
          <w:p w:rsidR="006F2D62" w:rsidRDefault="006F2D62" w:rsidP="006F2D62">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6F2D62" w:rsidRDefault="006F2D62" w:rsidP="006F2D62">
            <w:pPr>
              <w:spacing w:line="192" w:lineRule="auto"/>
              <w:jc w:val="both"/>
              <w:rPr>
                <w:color w:val="0070C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Pr="00D64AED"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Pr="00D64AED" w:rsidRDefault="006F2D62"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lang w:eastAsia="en-US"/>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6F2D62" w:rsidRDefault="006F2D62" w:rsidP="00CF1D07">
      <w:pPr>
        <w:pStyle w:val="Default"/>
        <w:rPr>
          <w:rFonts w:asciiTheme="minorHAnsi" w:hAnsiTheme="minorHAnsi" w:cstheme="minorBidi"/>
          <w:color w:val="auto"/>
          <w:sz w:val="28"/>
          <w:szCs w:val="28"/>
        </w:rPr>
      </w:pP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Pr>
          <w:color w:val="0070C0"/>
        </w:rPr>
        <w:t xml:space="preserve">Start game or quit gam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9104EA" w:rsidTr="001C4504">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1C4504">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p>
          <w:p w:rsidR="009104EA" w:rsidRDefault="009104EA" w:rsidP="001C4504">
            <w:pPr>
              <w:spacing w:before="120" w:line="192" w:lineRule="auto"/>
              <w:jc w:val="both"/>
              <w:rPr>
                <w:color w:val="0070C0"/>
              </w:rPr>
            </w:pPr>
            <w:r>
              <w:rPr>
                <w:color w:val="000000" w:themeColor="text1"/>
              </w:rPr>
              <w:t xml:space="preserve">  </w:t>
            </w:r>
          </w:p>
        </w:tc>
      </w:tr>
    </w:tbl>
    <w:p w:rsidR="00792820" w:rsidRDefault="00792820" w:rsidP="00E60505">
      <w:pPr>
        <w:spacing w:after="0"/>
        <w:rPr>
          <w:sz w:val="28"/>
          <w:szCs w:val="28"/>
        </w:rPr>
      </w:pPr>
    </w:p>
    <w:p w:rsidR="00CF1D07" w:rsidRDefault="009104EA" w:rsidP="00E60505">
      <w:pPr>
        <w:spacing w:after="0"/>
        <w:jc w:val="center"/>
        <w:rPr>
          <w:sz w:val="28"/>
          <w:szCs w:val="28"/>
        </w:rPr>
      </w:pPr>
      <w:r>
        <w:rPr>
          <w:noProof/>
          <w:sz w:val="28"/>
          <w:szCs w:val="28"/>
          <w:lang w:eastAsia="en-US"/>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E60505" w:rsidRDefault="00502AC9" w:rsidP="00BF2DFD">
      <w:pPr>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 xml:space="preserve">The use case is different from the class from JAVA program. To compare the use case, the </w:t>
      </w:r>
      <w:r w:rsidR="00A21E88" w:rsidRPr="00A21E88">
        <w:rPr>
          <w:color w:val="0070C0"/>
        </w:rPr>
        <w:t>Splashscreen</w:t>
      </w:r>
      <w:r w:rsidR="00A21E88">
        <w:t xml:space="preserve"> </w:t>
      </w:r>
      <w:r>
        <w:t>is a boundary class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boundary </w:t>
      </w:r>
      <w:r>
        <w:t xml:space="preserve">class. </w:t>
      </w:r>
      <w:r w:rsidR="00BF2DFD">
        <w:t xml:space="preserve">The </w:t>
      </w:r>
      <w:r w:rsidR="00BF2DFD" w:rsidRPr="00BF2DFD">
        <w:rPr>
          <w:color w:val="0070C0"/>
        </w:rPr>
        <w:t>Board</w:t>
      </w:r>
      <w:r w:rsidR="00BF2DFD">
        <w:t xml:space="preserve"> is an entity class and participate with partial </w:t>
      </w:r>
      <w:r w:rsidR="00BF2DFD" w:rsidRPr="00BF2DFD">
        <w:rPr>
          <w:color w:val="0070C0"/>
        </w:rPr>
        <w:t>Place a man</w:t>
      </w:r>
      <w:r w:rsidR="00BF2DFD">
        <w:t xml:space="preserve"> use case</w:t>
      </w:r>
      <w:r w:rsidR="00BF2DFD" w:rsidRPr="00E60505">
        <w:rPr>
          <w:u w:val="single"/>
        </w:rPr>
        <w:t xml:space="preserve">.  The </w:t>
      </w:r>
      <w:r w:rsidR="00BF2DFD" w:rsidRPr="00E60505">
        <w:rPr>
          <w:color w:val="0070C0"/>
          <w:u w:val="single"/>
        </w:rPr>
        <w:t>Player</w:t>
      </w:r>
      <w:r w:rsidR="00BF2DFD" w:rsidRPr="00E60505">
        <w:rPr>
          <w:u w:val="single"/>
        </w:rPr>
        <w:t xml:space="preserve"> is a control class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control class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t xml:space="preserve">Place a man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E475C" w:rsidTr="001C4504">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1C4504">
        <w:tc>
          <w:tcPr>
            <w:tcW w:w="8460" w:type="dxa"/>
          </w:tcPr>
          <w:p w:rsidR="001E475C" w:rsidRDefault="001E475C" w:rsidP="001C4504">
            <w:pPr>
              <w:spacing w:before="120" w:line="192" w:lineRule="auto"/>
              <w:jc w:val="both"/>
              <w:rPr>
                <w:color w:val="000000" w:themeColor="text1"/>
              </w:rPr>
            </w:pPr>
            <w:r>
              <w:rPr>
                <w:color w:val="000000" w:themeColor="text1"/>
              </w:rPr>
              <w:t xml:space="preserve">  1. Player run the game and the pop up GUI is shown. </w:t>
            </w:r>
          </w:p>
          <w:p w:rsidR="009E7AB0" w:rsidRDefault="009E7AB0" w:rsidP="009E7AB0">
            <w:pPr>
              <w:spacing w:line="192" w:lineRule="auto"/>
              <w:jc w:val="both"/>
              <w:rPr>
                <w:color w:val="000000" w:themeColor="text1"/>
              </w:rPr>
            </w:pP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1C4504">
            <w:pPr>
              <w:spacing w:line="192" w:lineRule="auto"/>
              <w:jc w:val="both"/>
              <w:rPr>
                <w:color w:val="000000" w:themeColor="text1"/>
              </w:rPr>
            </w:pPr>
            <w:r>
              <w:rPr>
                <w:color w:val="000000" w:themeColor="text1"/>
              </w:rPr>
              <w:t xml:space="preserve"> </w:t>
            </w:r>
          </w:p>
          <w:p w:rsidR="001E475C" w:rsidRDefault="001E475C" w:rsidP="001C4504">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9E7AB0" w:rsidRDefault="009E7AB0" w:rsidP="001C4504">
            <w:pPr>
              <w:spacing w:line="192" w:lineRule="auto"/>
              <w:jc w:val="both"/>
              <w:rPr>
                <w:color w:val="000000" w:themeColor="text1"/>
              </w:rPr>
            </w:pPr>
          </w:p>
          <w:p w:rsidR="001E475C" w:rsidRDefault="001E475C" w:rsidP="001C4504">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9E7AB0" w:rsidRDefault="009E7AB0" w:rsidP="001C4504">
            <w:pPr>
              <w:spacing w:line="192" w:lineRule="auto"/>
              <w:jc w:val="both"/>
              <w:rPr>
                <w:color w:val="000000" w:themeColor="text1"/>
              </w:rPr>
            </w:pPr>
          </w:p>
          <w:p w:rsidR="002146E9" w:rsidRDefault="009E7AB0" w:rsidP="001C4504">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2146E9" w:rsidRDefault="002146E9" w:rsidP="001C4504">
            <w:pPr>
              <w:spacing w:line="192" w:lineRule="auto"/>
              <w:jc w:val="both"/>
              <w:rPr>
                <w:color w:val="000000" w:themeColor="text1"/>
              </w:rPr>
            </w:pPr>
          </w:p>
          <w:p w:rsidR="009E7AB0" w:rsidRDefault="002146E9" w:rsidP="001C4504">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2146E9" w:rsidRDefault="002146E9" w:rsidP="001C4504">
            <w:pPr>
              <w:spacing w:line="192" w:lineRule="auto"/>
              <w:jc w:val="both"/>
              <w:rPr>
                <w:color w:val="000000" w:themeColor="text1"/>
              </w:rPr>
            </w:pPr>
          </w:p>
          <w:p w:rsidR="002146E9" w:rsidRDefault="002146E9" w:rsidP="001C4504">
            <w:pPr>
              <w:spacing w:line="192" w:lineRule="auto"/>
              <w:jc w:val="both"/>
              <w:rPr>
                <w:color w:val="000000" w:themeColor="text1"/>
              </w:rPr>
            </w:pPr>
            <w:r>
              <w:rPr>
                <w:color w:val="000000" w:themeColor="text1"/>
              </w:rPr>
              <w:t xml:space="preserve">  7. The adjacent points need to be check in order to confirm the mill have been form.</w:t>
            </w:r>
          </w:p>
          <w:p w:rsidR="002146E9" w:rsidRDefault="002146E9" w:rsidP="001C4504">
            <w:pPr>
              <w:spacing w:line="192" w:lineRule="auto"/>
              <w:jc w:val="both"/>
              <w:rPr>
                <w:color w:val="000000" w:themeColor="text1"/>
              </w:rPr>
            </w:pPr>
          </w:p>
          <w:p w:rsidR="002146E9" w:rsidRDefault="002146E9" w:rsidP="001C4504">
            <w:pPr>
              <w:spacing w:line="192" w:lineRule="auto"/>
              <w:jc w:val="both"/>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e one man from another side</w:t>
            </w:r>
            <w:r w:rsidR="00B5113C">
              <w:rPr>
                <w:color w:val="000000" w:themeColor="text1"/>
              </w:rPr>
              <w:t xml:space="preserve"> which</w:t>
            </w:r>
            <w:r>
              <w:rPr>
                <w:color w:val="000000" w:themeColor="text1"/>
              </w:rPr>
              <w:t xml:space="preserve"> is not from a formed mill. Repeat step 5 to </w:t>
            </w:r>
            <w:r w:rsidR="00B5113C">
              <w:rPr>
                <w:color w:val="000000" w:themeColor="text1"/>
              </w:rPr>
              <w:t>8 until all nine men have been placed.</w:t>
            </w:r>
          </w:p>
          <w:p w:rsidR="001E475C" w:rsidRDefault="002146E9" w:rsidP="002146E9">
            <w:pPr>
              <w:spacing w:line="192" w:lineRule="auto"/>
              <w:jc w:val="both"/>
              <w:rPr>
                <w:color w:val="0070C0"/>
              </w:rPr>
            </w:pPr>
            <w:r>
              <w:rPr>
                <w:color w:val="000000" w:themeColor="text1"/>
              </w:rPr>
              <w:t xml:space="preserve">  </w:t>
            </w:r>
          </w:p>
        </w:tc>
      </w:tr>
    </w:tbl>
    <w:p w:rsidR="009E7AB0" w:rsidRDefault="009E7AB0" w:rsidP="00B5113C">
      <w:pPr>
        <w:spacing w:after="0"/>
        <w:rPr>
          <w:noProof/>
        </w:rPr>
      </w:pPr>
    </w:p>
    <w:p w:rsidR="00A21E88" w:rsidRDefault="009E7AB0" w:rsidP="0078344A">
      <w:pPr>
        <w:spacing w:after="0"/>
      </w:pPr>
      <w:r>
        <w:rPr>
          <w:noProof/>
          <w:lang w:eastAsia="en-US"/>
        </w:rPr>
        <w:drawing>
          <wp:inline distT="0" distB="0" distL="0" distR="0">
            <wp:extent cx="5943600" cy="4643755"/>
            <wp:effectExtent l="19050" t="0" r="0" b="0"/>
            <wp:docPr id="18" name="Picture 17"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4643755"/>
                    </a:xfrm>
                    <a:prstGeom prst="rect">
                      <a:avLst/>
                    </a:prstGeom>
                  </pic:spPr>
                </pic:pic>
              </a:graphicData>
            </a:graphic>
          </wp:inline>
        </w:drawing>
      </w:r>
    </w:p>
    <w:p w:rsidR="009B2E7B" w:rsidRDefault="009B2E7B" w:rsidP="00B5113C">
      <w:pPr>
        <w:spacing w:after="0"/>
        <w:rPr>
          <w:color w:val="000000" w:themeColor="text1"/>
        </w:rPr>
      </w:pPr>
      <w:r>
        <w:lastRenderedPageBreak/>
        <w:tab/>
      </w:r>
      <w:r w:rsidRPr="009B2E7B">
        <w:rPr>
          <w:rFonts w:ascii="Times New Roman" w:hAnsi="Times New Roman"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78344A" w:rsidTr="001C4504">
        <w:tc>
          <w:tcPr>
            <w:tcW w:w="8460" w:type="dxa"/>
          </w:tcPr>
          <w:p w:rsidR="0078344A" w:rsidRDefault="0078344A" w:rsidP="001C4504">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1C4504">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1C4504">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1C4504">
            <w:pPr>
              <w:spacing w:line="192" w:lineRule="auto"/>
              <w:jc w:val="both"/>
              <w:rPr>
                <w:color w:val="000000" w:themeColor="text1"/>
              </w:rPr>
            </w:pPr>
            <w:r>
              <w:rPr>
                <w:color w:val="000000" w:themeColor="text1"/>
              </w:rPr>
              <w:t xml:space="preserve"> </w:t>
            </w:r>
          </w:p>
          <w:p w:rsidR="0078344A" w:rsidRDefault="0078344A" w:rsidP="001C4504">
            <w:pPr>
              <w:spacing w:line="192" w:lineRule="auto"/>
              <w:jc w:val="both"/>
              <w:rPr>
                <w:color w:val="000000" w:themeColor="text1"/>
              </w:rPr>
            </w:pPr>
            <w:r>
              <w:rPr>
                <w:color w:val="000000" w:themeColor="text1"/>
              </w:rPr>
              <w:t xml:space="preserve">  3. The adjacent points need to be check in order to confirm the mill have been form. </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Repeat step 1 to step 5 until another side have only three men and the opponent can fly a man too.</w:t>
            </w:r>
          </w:p>
          <w:p w:rsidR="0078344A" w:rsidRDefault="0078344A" w:rsidP="001C4504">
            <w:pPr>
              <w:spacing w:line="192" w:lineRule="auto"/>
              <w:jc w:val="both"/>
              <w:rPr>
                <w:color w:val="000000" w:themeColor="text1"/>
              </w:rPr>
            </w:pPr>
          </w:p>
          <w:p w:rsidR="0078344A" w:rsidRDefault="0078344A" w:rsidP="001C4504">
            <w:pPr>
              <w:spacing w:line="192" w:lineRule="auto"/>
              <w:jc w:val="both"/>
              <w:rPr>
                <w:color w:val="000000" w:themeColor="text1"/>
              </w:rPr>
            </w:pPr>
            <w:r>
              <w:rPr>
                <w:color w:val="000000" w:themeColor="text1"/>
              </w:rPr>
              <w:t xml:space="preserve">  6.</w:t>
            </w:r>
            <w:r w:rsidR="008C7787">
              <w:rPr>
                <w:color w:val="000000" w:themeColor="text1"/>
              </w:rPr>
              <w:t xml:space="preserve"> Check who is winner by the following rules: all men have been block</w:t>
            </w:r>
            <w:r w:rsidR="001610B1">
              <w:rPr>
                <w:color w:val="000000" w:themeColor="text1"/>
              </w:rPr>
              <w:t>ed</w:t>
            </w:r>
            <w:r w:rsidR="008C7787">
              <w:rPr>
                <w:color w:val="000000" w:themeColor="text1"/>
              </w:rPr>
              <w:t xml:space="preserve"> by another side or only have two men on the board</w:t>
            </w:r>
            <w:r>
              <w:rPr>
                <w:color w:val="000000" w:themeColor="text1"/>
              </w:rPr>
              <w:t>.</w:t>
            </w:r>
          </w:p>
          <w:p w:rsidR="0078344A" w:rsidRDefault="0078344A" w:rsidP="001C4504">
            <w:pPr>
              <w:spacing w:line="192" w:lineRule="auto"/>
              <w:jc w:val="both"/>
              <w:rPr>
                <w:color w:val="000000" w:themeColor="text1"/>
              </w:rPr>
            </w:pP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78344A">
      <w:pPr>
        <w:spacing w:after="0"/>
        <w:jc w:val="center"/>
        <w:rPr>
          <w:sz w:val="28"/>
          <w:szCs w:val="28"/>
        </w:rPr>
      </w:pPr>
      <w:r>
        <w:rPr>
          <w:noProof/>
          <w:sz w:val="28"/>
          <w:szCs w:val="28"/>
          <w:lang w:eastAsia="en-US"/>
        </w:rPr>
        <w:drawing>
          <wp:inline distT="0" distB="0" distL="0" distR="0">
            <wp:extent cx="5905500" cy="4248150"/>
            <wp:effectExtent l="19050" t="0" r="0"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905500" cy="4248150"/>
                    </a:xfrm>
                    <a:prstGeom prst="rect">
                      <a:avLst/>
                    </a:prstGeom>
                  </pic:spPr>
                </pic:pic>
              </a:graphicData>
            </a:graphic>
          </wp:inline>
        </w:drawing>
      </w:r>
    </w:p>
    <w:p w:rsidR="00792820" w:rsidRDefault="00792820">
      <w:pPr>
        <w:rPr>
          <w:sz w:val="28"/>
          <w:szCs w:val="28"/>
        </w:rPr>
      </w:pPr>
      <w:r>
        <w:rPr>
          <w:sz w:val="28"/>
          <w:szCs w:val="28"/>
        </w:rPr>
        <w:br w:type="page"/>
      </w:r>
    </w:p>
    <w:p w:rsidR="001610B1" w:rsidRDefault="001610B1" w:rsidP="001610B1">
      <w:pPr>
        <w:spacing w:after="0"/>
        <w:rPr>
          <w:color w:val="000000" w:themeColor="text1"/>
        </w:rPr>
      </w:pPr>
      <w:r>
        <w:rPr>
          <w:rFonts w:ascii="Times New Roman" w:hAnsi="Times New Roman" w:cs="Times New Roman"/>
          <w:color w:val="0070C0"/>
          <w:sz w:val="24"/>
          <w:szCs w:val="24"/>
        </w:rPr>
        <w:lastRenderedPageBreak/>
        <w:tab/>
        <w:t>Who is winner</w:t>
      </w:r>
      <w:r>
        <w:rPr>
          <w:color w:val="0070C0"/>
        </w:rPr>
        <w:t xml:space="preserve"> </w:t>
      </w:r>
      <w:r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610B1" w:rsidTr="001C4504">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1C4504">
        <w:tc>
          <w:tcPr>
            <w:tcW w:w="8460" w:type="dxa"/>
          </w:tcPr>
          <w:p w:rsidR="001610B1" w:rsidRDefault="001610B1" w:rsidP="001C4504">
            <w:pPr>
              <w:spacing w:before="120" w:line="192" w:lineRule="auto"/>
              <w:jc w:val="both"/>
              <w:rPr>
                <w:color w:val="000000" w:themeColor="text1"/>
              </w:rPr>
            </w:pPr>
          </w:p>
          <w:p w:rsidR="001610B1"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 or only have two men on the board.</w:t>
            </w:r>
          </w:p>
          <w:p w:rsidR="001610B1" w:rsidRDefault="001610B1" w:rsidP="001C4504">
            <w:pPr>
              <w:spacing w:line="192" w:lineRule="auto"/>
              <w:jc w:val="both"/>
              <w:rPr>
                <w:color w:val="000000" w:themeColor="text1"/>
              </w:rPr>
            </w:pPr>
          </w:p>
          <w:p w:rsidR="001610B1" w:rsidRDefault="001610B1" w:rsidP="001C4504">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1C4504">
            <w:pPr>
              <w:spacing w:line="192" w:lineRule="auto"/>
              <w:jc w:val="both"/>
              <w:rPr>
                <w:color w:val="000000" w:themeColor="text1"/>
              </w:rPr>
            </w:pPr>
            <w:r>
              <w:rPr>
                <w:color w:val="000000" w:themeColor="text1"/>
              </w:rPr>
              <w:t xml:space="preserve"> </w:t>
            </w:r>
          </w:p>
          <w:p w:rsidR="001610B1" w:rsidRDefault="001610B1" w:rsidP="001C4504">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C4504">
            <w:pPr>
              <w:spacing w:line="192" w:lineRule="auto"/>
              <w:jc w:val="both"/>
              <w:rPr>
                <w:color w:val="000000" w:themeColor="text1"/>
              </w:rPr>
            </w:pP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lang w:eastAsia="en-US"/>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Default="001610B1" w:rsidP="001610B1">
      <w:pPr>
        <w:rPr>
          <w:color w:val="000000" w:themeColor="text1"/>
        </w:rPr>
      </w:pPr>
      <w:r>
        <w:rPr>
          <w:rFonts w:ascii="Times New Roman" w:hAnsi="Times New Roman" w:cs="Times New Roman"/>
          <w:color w:val="0070C0"/>
          <w:sz w:val="24"/>
          <w:szCs w:val="24"/>
        </w:rPr>
        <w:tab/>
      </w:r>
      <w:r w:rsidRPr="001610B1">
        <w:rPr>
          <w:rFonts w:ascii="Times New Roman" w:hAnsi="Times New Roman" w:cs="Times New Roman"/>
          <w:color w:val="0070C0"/>
          <w:sz w:val="24"/>
          <w:szCs w:val="24"/>
        </w:rPr>
        <w:t>Form a mill</w:t>
      </w:r>
      <w:r>
        <w:rPr>
          <w:rFonts w:ascii="Times New Roman" w:hAnsi="Times New Roman" w:cs="Times New Roman"/>
          <w:color w:val="0070C0"/>
          <w:sz w:val="24"/>
          <w:szCs w:val="24"/>
        </w:rPr>
        <w:t xml:space="preserve"> </w:t>
      </w:r>
      <w:r w:rsidRPr="001610B1">
        <w:rPr>
          <w:color w:val="000000" w:themeColor="text1"/>
        </w:rPr>
        <w:t xml:space="preserve">use case </w:t>
      </w:r>
    </w:p>
    <w:p w:rsidR="001610B1" w:rsidRPr="001610B1" w:rsidRDefault="001610B1" w:rsidP="001610B1">
      <w:pPr>
        <w:rPr>
          <w:color w:val="000000" w:themeColor="text1"/>
        </w:rPr>
      </w:pPr>
      <w:r>
        <w:rPr>
          <w:color w:val="000000" w:themeColor="text1"/>
        </w:rPr>
        <w:tab/>
        <w:t xml:space="preserve">This use case have been shown on </w:t>
      </w:r>
      <w:r w:rsidRPr="001610B1">
        <w:rPr>
          <w:color w:val="0070C0"/>
        </w:rPr>
        <w:t>Place a man</w:t>
      </w:r>
      <w:r>
        <w:rPr>
          <w:color w:val="000000" w:themeColor="text1"/>
        </w:rPr>
        <w:t xml:space="preserve"> and </w:t>
      </w:r>
      <w:r w:rsidRPr="001610B1">
        <w:rPr>
          <w:color w:val="0070C0"/>
        </w:rPr>
        <w:t>Move a man</w:t>
      </w:r>
      <w:r>
        <w:rPr>
          <w:color w:val="000000" w:themeColor="text1"/>
        </w:rPr>
        <w:t xml:space="preserve"> use case scenario; therefore, the sequence diagram can be skipped.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en-US"/>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en-US"/>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en-US"/>
        </w:rPr>
        <w:lastRenderedPageBreak/>
        <w:drawing>
          <wp:inline distT="0" distB="0" distL="0" distR="0">
            <wp:extent cx="4586629" cy="5207000"/>
            <wp:effectExtent l="19050" t="0" r="4421"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591986" cy="5213082"/>
                    </a:xfrm>
                    <a:prstGeom prst="rect">
                      <a:avLst/>
                    </a:prstGeom>
                  </pic:spPr>
                </pic:pic>
              </a:graphicData>
            </a:graphic>
          </wp:inline>
        </w:drawing>
      </w:r>
    </w:p>
    <w:p w:rsidR="00A01DE1" w:rsidRPr="00432DDC" w:rsidRDefault="00A01DE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BE1D3E">
        <w:rPr>
          <w:rFonts w:asciiTheme="minorHAnsi" w:hAnsiTheme="minorHAnsi" w:cstheme="minorBidi"/>
          <w:color w:val="auto"/>
          <w:sz w:val="22"/>
          <w:szCs w:val="22"/>
        </w:rPr>
        <w:t>been choo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32DDC">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en-US"/>
        </w:rPr>
        <w:drawing>
          <wp:inline distT="0" distB="0" distL="0" distR="0">
            <wp:extent cx="4603750" cy="1902981"/>
            <wp:effectExtent l="19050" t="0" r="635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602234" cy="1902354"/>
                    </a:xfrm>
                    <a:prstGeom prst="rect">
                      <a:avLst/>
                    </a:prstGeom>
                  </pic:spPr>
                </pic:pic>
              </a:graphicData>
            </a:graphic>
          </wp:inline>
        </w:drawing>
      </w:r>
    </w:p>
    <w:p w:rsidR="00432DDC" w:rsidRDefault="00432DDC">
      <w:pPr>
        <w:rPr>
          <w:sz w:val="28"/>
          <w:szCs w:val="28"/>
        </w:rPr>
      </w:pPr>
      <w:r>
        <w:rPr>
          <w:sz w:val="28"/>
          <w:szCs w:val="28"/>
        </w:rPr>
        <w:br w:type="page"/>
      </w: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lastRenderedPageBreak/>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bookmarkStart w:id="0" w:name="_GoBack"/>
      <w:bookmarkEnd w:id="0"/>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en-US"/>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2) Test Steps for the Human Player to Win</w:t>
      </w:r>
    </w:p>
    <w:p w:rsidR="003D53FD" w:rsidRPr="005838AA" w:rsidRDefault="003D53FD" w:rsidP="003D53FD">
      <w:pPr>
        <w:rPr>
          <w:sz w:val="24"/>
          <w:szCs w:val="24"/>
        </w:rPr>
      </w:pPr>
    </w:p>
    <w:p w:rsidR="003D53FD" w:rsidRPr="005838AA" w:rsidRDefault="003D53FD" w:rsidP="003D53FD">
      <w:pPr>
        <w:rPr>
          <w:sz w:val="24"/>
          <w:szCs w:val="24"/>
        </w:rPr>
      </w:pPr>
      <w:r w:rsidRPr="005838AA">
        <w:rPr>
          <w:sz w:val="24"/>
          <w:szCs w:val="24"/>
        </w:rPr>
        <w:t>(3) Test Steps for the Computer Player to Win</w:t>
      </w: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CF7002" w:rsidRPr="005838AA" w:rsidRDefault="00CF7002" w:rsidP="00CF7002">
      <w:pPr>
        <w:pStyle w:val="ListParagraph"/>
        <w:jc w:val="both"/>
        <w:rPr>
          <w:rFonts w:asciiTheme="minorHAnsi" w:eastAsiaTheme="minorEastAsia" w:hAnsiTheme="minorHAnsi" w:cstheme="minorBidi"/>
        </w:rPr>
      </w:pPr>
    </w:p>
    <w:p w:rsidR="00382075" w:rsidRPr="005838AA" w:rsidRDefault="0057684E" w:rsidP="005855F2">
      <w:pPr>
        <w:rPr>
          <w:sz w:val="24"/>
          <w:szCs w:val="24"/>
        </w:rPr>
      </w:pPr>
      <w:r w:rsidRPr="005838AA">
        <w:rPr>
          <w:sz w:val="24"/>
          <w:szCs w:val="24"/>
        </w:rPr>
        <w:t xml:space="preserve"> </w:t>
      </w:r>
      <w:r w:rsidR="005855F2"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57684E" w:rsidP="006978EA">
      <w:pPr>
        <w:rPr>
          <w:sz w:val="24"/>
          <w:szCs w:val="24"/>
        </w:rPr>
      </w:pPr>
      <w:r w:rsidRPr="005838AA">
        <w:rPr>
          <w:sz w:val="24"/>
          <w:szCs w:val="24"/>
        </w:rPr>
        <w:t xml:space="preserve"> </w:t>
      </w:r>
      <w:r w:rsidR="006978EA"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6B1B28" w:rsidRPr="005838AA" w:rsidRDefault="00896453" w:rsidP="006B1B28">
      <w:pPr>
        <w:rPr>
          <w:sz w:val="24"/>
          <w:szCs w:val="24"/>
        </w:rPr>
      </w:pPr>
      <w:r w:rsidRPr="005838AA">
        <w:rPr>
          <w:sz w:val="24"/>
          <w:szCs w:val="24"/>
        </w:rPr>
        <w:lastRenderedPageBreak/>
        <w:t>Member: Jimmy Wang</w:t>
      </w:r>
    </w:p>
    <w:p w:rsidR="006B1B28" w:rsidRPr="005838AA" w:rsidRDefault="006B1B28" w:rsidP="006B1B28">
      <w:pPr>
        <w:rPr>
          <w:sz w:val="24"/>
          <w:szCs w:val="24"/>
        </w:rPr>
      </w:pPr>
      <w:r w:rsidRPr="005838AA">
        <w:rPr>
          <w:sz w:val="24"/>
          <w:szCs w:val="24"/>
        </w:rPr>
        <w:t xml:space="preserve">(1) What did you personally gain from the project? </w:t>
      </w: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6B1B28" w:rsidRPr="005838AA" w:rsidRDefault="006B1B28" w:rsidP="006B1B28">
      <w:pPr>
        <w:rPr>
          <w:sz w:val="24"/>
          <w:szCs w:val="24"/>
        </w:rPr>
      </w:pPr>
      <w:r w:rsidRPr="005838AA">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5838AA" w:rsidRDefault="0057684E" w:rsidP="00792820">
      <w:pPr>
        <w:rPr>
          <w:sz w:val="24"/>
          <w:szCs w:val="24"/>
        </w:rPr>
      </w:pPr>
      <w:r w:rsidRPr="005838AA">
        <w:rPr>
          <w:sz w:val="24"/>
          <w:szCs w:val="24"/>
        </w:rPr>
        <w:lastRenderedPageBreak/>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Pr="005838AA" w:rsidRDefault="00A36A72" w:rsidP="006B1B28">
      <w:pPr>
        <w:rPr>
          <w:sz w:val="24"/>
          <w:szCs w:val="24"/>
        </w:rPr>
      </w:pPr>
    </w:p>
    <w:p w:rsidR="006B1B28" w:rsidRPr="005838AA" w:rsidRDefault="00A36A72" w:rsidP="006B1B28">
      <w:pPr>
        <w:rPr>
          <w:sz w:val="24"/>
          <w:szCs w:val="24"/>
        </w:rPr>
      </w:pPr>
      <w:r w:rsidRPr="005838AA">
        <w:rPr>
          <w:sz w:val="24"/>
          <w:szCs w:val="24"/>
        </w:rPr>
        <w:t xml:space="preserve"> </w:t>
      </w:r>
      <w:r w:rsidR="006B1B28" w:rsidRPr="005838AA">
        <w:rPr>
          <w:sz w:val="24"/>
          <w:szCs w:val="24"/>
        </w:rPr>
        <w:t xml:space="preserve">(2) What does your program do well, and what could your program do better? </w:t>
      </w:r>
    </w:p>
    <w:p w:rsidR="00A36A72" w:rsidRPr="005838AA" w:rsidRDefault="00A36A72" w:rsidP="006B1B28">
      <w:pPr>
        <w:rPr>
          <w:sz w:val="24"/>
          <w:szCs w:val="24"/>
        </w:rPr>
      </w:pPr>
    </w:p>
    <w:p w:rsidR="006B1B28" w:rsidRPr="005838AA" w:rsidRDefault="006B1B28" w:rsidP="0057684E">
      <w:pPr>
        <w:rPr>
          <w:sz w:val="24"/>
          <w:szCs w:val="24"/>
        </w:rPr>
      </w:pPr>
      <w:r w:rsidRPr="005838AA">
        <w:rPr>
          <w:sz w:val="24"/>
          <w:szCs w:val="24"/>
        </w:rPr>
        <w:t xml:space="preserve">(3) How could you improve your development process if you develop a similar game from scratch? </w:t>
      </w:r>
    </w:p>
    <w:sectPr w:rsidR="006B1B28" w:rsidRPr="005838AA" w:rsidSect="00D152E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CC" w:rsidRDefault="00724DCC" w:rsidP="004820AE">
      <w:pPr>
        <w:spacing w:after="0" w:line="240" w:lineRule="auto"/>
      </w:pPr>
      <w:r>
        <w:separator/>
      </w:r>
    </w:p>
  </w:endnote>
  <w:endnote w:type="continuationSeparator" w:id="0">
    <w:p w:rsidR="00724DCC" w:rsidRDefault="00724DCC"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12200">
      <w:tc>
        <w:tcPr>
          <w:tcW w:w="4500" w:type="pct"/>
          <w:tcBorders>
            <w:top w:val="single" w:sz="4" w:space="0" w:color="000000" w:themeColor="text1"/>
          </w:tcBorders>
        </w:tcPr>
        <w:p w:rsidR="00812200" w:rsidRDefault="0081220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812200" w:rsidRDefault="00812200">
          <w:pPr>
            <w:pStyle w:val="Header"/>
            <w:rPr>
              <w:color w:val="FFFFFF" w:themeColor="background1"/>
            </w:rPr>
          </w:pPr>
          <w:r>
            <w:fldChar w:fldCharType="begin"/>
          </w:r>
          <w:r>
            <w:instrText xml:space="preserve"> PAGE   \* MERGEFORMAT </w:instrText>
          </w:r>
          <w:r>
            <w:fldChar w:fldCharType="separate"/>
          </w:r>
          <w:r w:rsidR="00294488" w:rsidRPr="00294488">
            <w:rPr>
              <w:noProof/>
              <w:color w:val="FFFFFF" w:themeColor="background1"/>
            </w:rPr>
            <w:t>20</w:t>
          </w:r>
          <w:r>
            <w:rPr>
              <w:noProof/>
              <w:color w:val="FFFFFF" w:themeColor="background1"/>
            </w:rPr>
            <w:fldChar w:fldCharType="end"/>
          </w:r>
        </w:p>
      </w:tc>
    </w:tr>
  </w:tbl>
  <w:p w:rsidR="00812200" w:rsidRDefault="0081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CC" w:rsidRDefault="00724DCC" w:rsidP="004820AE">
      <w:pPr>
        <w:spacing w:after="0" w:line="240" w:lineRule="auto"/>
      </w:pPr>
      <w:r>
        <w:separator/>
      </w:r>
    </w:p>
  </w:footnote>
  <w:footnote w:type="continuationSeparator" w:id="0">
    <w:p w:rsidR="00724DCC" w:rsidRDefault="00724DCC"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81220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12200" w:rsidRDefault="005C76C4"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812200" w:rsidRDefault="0081220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812200" w:rsidRDefault="0081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5"/>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18"/>
  </w:num>
  <w:num w:numId="10">
    <w:abstractNumId w:val="17"/>
  </w:num>
  <w:num w:numId="11">
    <w:abstractNumId w:val="13"/>
  </w:num>
  <w:num w:numId="12">
    <w:abstractNumId w:val="12"/>
  </w:num>
  <w:num w:numId="13">
    <w:abstractNumId w:val="0"/>
  </w:num>
  <w:num w:numId="14">
    <w:abstractNumId w:val="11"/>
  </w:num>
  <w:num w:numId="15">
    <w:abstractNumId w:val="7"/>
  </w:num>
  <w:num w:numId="16">
    <w:abstractNumId w:val="14"/>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37A"/>
    <w:rsid w:val="000277CD"/>
    <w:rsid w:val="000821C9"/>
    <w:rsid w:val="00082D4A"/>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4679A"/>
    <w:rsid w:val="00147C20"/>
    <w:rsid w:val="001610B1"/>
    <w:rsid w:val="0017662F"/>
    <w:rsid w:val="00197178"/>
    <w:rsid w:val="001A2493"/>
    <w:rsid w:val="001A4BA7"/>
    <w:rsid w:val="001B1710"/>
    <w:rsid w:val="001B4C42"/>
    <w:rsid w:val="001C3C44"/>
    <w:rsid w:val="001C5F73"/>
    <w:rsid w:val="001C63A4"/>
    <w:rsid w:val="001E475C"/>
    <w:rsid w:val="00210ECA"/>
    <w:rsid w:val="002146E9"/>
    <w:rsid w:val="00223D4A"/>
    <w:rsid w:val="00225F5B"/>
    <w:rsid w:val="002416B3"/>
    <w:rsid w:val="00252953"/>
    <w:rsid w:val="002803F8"/>
    <w:rsid w:val="0028789E"/>
    <w:rsid w:val="00294488"/>
    <w:rsid w:val="002B05A1"/>
    <w:rsid w:val="002E415E"/>
    <w:rsid w:val="00314D8B"/>
    <w:rsid w:val="003237B9"/>
    <w:rsid w:val="00326E2D"/>
    <w:rsid w:val="00330F45"/>
    <w:rsid w:val="003610D0"/>
    <w:rsid w:val="003641B9"/>
    <w:rsid w:val="00366C2F"/>
    <w:rsid w:val="00374AFE"/>
    <w:rsid w:val="00382075"/>
    <w:rsid w:val="003837FF"/>
    <w:rsid w:val="00387B12"/>
    <w:rsid w:val="00393CF1"/>
    <w:rsid w:val="003941DA"/>
    <w:rsid w:val="003A7A11"/>
    <w:rsid w:val="003B5EA9"/>
    <w:rsid w:val="003C5984"/>
    <w:rsid w:val="003C71C6"/>
    <w:rsid w:val="003D53FD"/>
    <w:rsid w:val="003E3B70"/>
    <w:rsid w:val="003F060D"/>
    <w:rsid w:val="003F4411"/>
    <w:rsid w:val="004138D0"/>
    <w:rsid w:val="00421EBA"/>
    <w:rsid w:val="00432DDC"/>
    <w:rsid w:val="00437B2E"/>
    <w:rsid w:val="00464E50"/>
    <w:rsid w:val="004719C0"/>
    <w:rsid w:val="004803A9"/>
    <w:rsid w:val="004820AE"/>
    <w:rsid w:val="004A4CA4"/>
    <w:rsid w:val="004B0669"/>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95FFE"/>
    <w:rsid w:val="00696262"/>
    <w:rsid w:val="006978EA"/>
    <w:rsid w:val="006A39A9"/>
    <w:rsid w:val="006A4605"/>
    <w:rsid w:val="006A474E"/>
    <w:rsid w:val="006A6C34"/>
    <w:rsid w:val="006B1AF4"/>
    <w:rsid w:val="006B1B28"/>
    <w:rsid w:val="006C2633"/>
    <w:rsid w:val="006F0E22"/>
    <w:rsid w:val="006F125D"/>
    <w:rsid w:val="006F2D62"/>
    <w:rsid w:val="00703B40"/>
    <w:rsid w:val="00704AD9"/>
    <w:rsid w:val="007067DC"/>
    <w:rsid w:val="00711505"/>
    <w:rsid w:val="00713E6B"/>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C1C"/>
    <w:rsid w:val="00A9144C"/>
    <w:rsid w:val="00A9600A"/>
    <w:rsid w:val="00AA41C0"/>
    <w:rsid w:val="00AD39A3"/>
    <w:rsid w:val="00AE02C3"/>
    <w:rsid w:val="00AE4B82"/>
    <w:rsid w:val="00AF1061"/>
    <w:rsid w:val="00AF2118"/>
    <w:rsid w:val="00AF315F"/>
    <w:rsid w:val="00B1065B"/>
    <w:rsid w:val="00B15031"/>
    <w:rsid w:val="00B1763F"/>
    <w:rsid w:val="00B23F60"/>
    <w:rsid w:val="00B33341"/>
    <w:rsid w:val="00B33FAE"/>
    <w:rsid w:val="00B446E2"/>
    <w:rsid w:val="00B5113C"/>
    <w:rsid w:val="00B54208"/>
    <w:rsid w:val="00B82DB9"/>
    <w:rsid w:val="00B94723"/>
    <w:rsid w:val="00BA3013"/>
    <w:rsid w:val="00BD0812"/>
    <w:rsid w:val="00BD748C"/>
    <w:rsid w:val="00BE1D3E"/>
    <w:rsid w:val="00BE4516"/>
    <w:rsid w:val="00BE6706"/>
    <w:rsid w:val="00BF2D6E"/>
    <w:rsid w:val="00BF2DFD"/>
    <w:rsid w:val="00BF44EF"/>
    <w:rsid w:val="00C3018F"/>
    <w:rsid w:val="00C41BFD"/>
    <w:rsid w:val="00C4652A"/>
    <w:rsid w:val="00C51DEB"/>
    <w:rsid w:val="00C616AB"/>
    <w:rsid w:val="00C62BC4"/>
    <w:rsid w:val="00C823F8"/>
    <w:rsid w:val="00C831EE"/>
    <w:rsid w:val="00C94720"/>
    <w:rsid w:val="00CB752E"/>
    <w:rsid w:val="00CC6405"/>
    <w:rsid w:val="00CE33AA"/>
    <w:rsid w:val="00CF1D07"/>
    <w:rsid w:val="00CF66BE"/>
    <w:rsid w:val="00CF7002"/>
    <w:rsid w:val="00D124A7"/>
    <w:rsid w:val="00D1471B"/>
    <w:rsid w:val="00D152E7"/>
    <w:rsid w:val="00D31B8C"/>
    <w:rsid w:val="00D34850"/>
    <w:rsid w:val="00D4517F"/>
    <w:rsid w:val="00D455D7"/>
    <w:rsid w:val="00D74ED5"/>
    <w:rsid w:val="00D76D69"/>
    <w:rsid w:val="00D9292A"/>
    <w:rsid w:val="00DB28C1"/>
    <w:rsid w:val="00DB7A4A"/>
    <w:rsid w:val="00DC0FE8"/>
    <w:rsid w:val="00DD187E"/>
    <w:rsid w:val="00DD5085"/>
    <w:rsid w:val="00DE2ABA"/>
    <w:rsid w:val="00DE2E3F"/>
    <w:rsid w:val="00DE33CB"/>
    <w:rsid w:val="00DE5132"/>
    <w:rsid w:val="00DF0700"/>
    <w:rsid w:val="00DF2357"/>
    <w:rsid w:val="00E15D06"/>
    <w:rsid w:val="00E16FA9"/>
    <w:rsid w:val="00E22D2A"/>
    <w:rsid w:val="00E23851"/>
    <w:rsid w:val="00E23DBA"/>
    <w:rsid w:val="00E270E7"/>
    <w:rsid w:val="00E311AE"/>
    <w:rsid w:val="00E4619E"/>
    <w:rsid w:val="00E60505"/>
    <w:rsid w:val="00E708A1"/>
    <w:rsid w:val="00E716C6"/>
    <w:rsid w:val="00E77F6D"/>
    <w:rsid w:val="00E9176E"/>
    <w:rsid w:val="00E95AF5"/>
    <w:rsid w:val="00E960E6"/>
    <w:rsid w:val="00EA7086"/>
    <w:rsid w:val="00EC114B"/>
    <w:rsid w:val="00EC13B4"/>
    <w:rsid w:val="00ED0EEA"/>
    <w:rsid w:val="00EF5C34"/>
    <w:rsid w:val="00F00380"/>
    <w:rsid w:val="00F01CC2"/>
    <w:rsid w:val="00F04CA4"/>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1F17EE58-70B9-4A6B-9494-95535885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01087-576C-4F58-B069-B9A96FD2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Milson Munakami</cp:lastModifiedBy>
  <cp:revision>12</cp:revision>
  <dcterms:created xsi:type="dcterms:W3CDTF">2014-12-11T07:17:00Z</dcterms:created>
  <dcterms:modified xsi:type="dcterms:W3CDTF">2014-12-11T20:23:00Z</dcterms:modified>
</cp:coreProperties>
</file>